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5987D" w14:textId="6A451A14" w:rsidR="000C4317" w:rsidRDefault="000C4317">
      <w:r>
        <w:t>Introduction</w:t>
      </w:r>
    </w:p>
    <w:p w14:paraId="780661BB" w14:textId="7EA7FE30" w:rsidR="000C4317" w:rsidRDefault="000C4317">
      <w:r>
        <w:t xml:space="preserve">The first piece of coursework required a website to be built using only HTML,CSS and JavaScript.  The website is to allow the user to type in a message and then encode and display the message. There </w:t>
      </w:r>
      <w:r w:rsidR="001B0F26">
        <w:t>must</w:t>
      </w:r>
      <w:r>
        <w:t xml:space="preserve"> be a method for choosing between ciphers and display the decoded message to the user. My website makes use of a Caesar Cipher, Morse Code Cipher and base-64 encoder.</w:t>
      </w:r>
      <w:r w:rsidR="00C31D1B">
        <w:t xml:space="preserve"> These 3 weren’t that difficult to implement and so I chose them because I’m new to JavaScript and I didn’t want to put in ciphers I didn’t understand.</w:t>
      </w:r>
      <w:r w:rsidR="00DA77FA">
        <w:t xml:space="preserve"> My site uses 3 textboxes, one for plaintext, one for encoded text and one to output decoded text</w:t>
      </w:r>
      <w:r w:rsidR="00B54B18">
        <w:t>.</w:t>
      </w:r>
      <w:r w:rsidR="00AC10CA">
        <w:t xml:space="preserve"> There is </w:t>
      </w:r>
      <w:r w:rsidR="00677525">
        <w:t>an</w:t>
      </w:r>
      <w:r w:rsidR="00AC10CA">
        <w:t xml:space="preserve"> encryption and decryption button that have two functions per cipher/encoding method. When the button is pressed it calls the function based </w:t>
      </w:r>
      <w:proofErr w:type="gramStart"/>
      <w:r w:rsidR="00AC10CA">
        <w:t>on</w:t>
      </w:r>
      <w:proofErr w:type="gramEnd"/>
      <w:r w:rsidR="00B54B18">
        <w:t xml:space="preserve"> I chose this rather than 2 text boxes so that no text was overwritten in any text box when the user tried to cipher or decipher something, unless they changed the cipher or shift. </w:t>
      </w:r>
      <w:r w:rsidR="00DD580F">
        <w:t>I used a drop-down menu to allow the user to change cipher/encoding method rather than them having to navigate to a new page each time. I put in a small about section explaining each cipher/encoding method to give the user a bit of understanding</w:t>
      </w:r>
      <w:r w:rsidR="00C31D1B">
        <w:t xml:space="preserve">. Before implementing my ciphers, I had to do a lot of reading about what ciphers/encoding methods I wanted to use. </w:t>
      </w:r>
      <w:r w:rsidR="00834668">
        <w:t>This meant quite a bit of reading on Practical Cryptography</w:t>
      </w:r>
      <w:sdt>
        <w:sdtPr>
          <w:id w:val="490609809"/>
          <w:citation/>
        </w:sdtPr>
        <w:sdtContent>
          <w:r w:rsidR="00834668">
            <w:fldChar w:fldCharType="begin"/>
          </w:r>
          <w:r w:rsidR="00834668">
            <w:instrText xml:space="preserve"> CITATION Jam121 \l 2057 </w:instrText>
          </w:r>
          <w:r w:rsidR="00834668">
            <w:fldChar w:fldCharType="separate"/>
          </w:r>
          <w:r w:rsidR="00834668" w:rsidRPr="00834668">
            <w:rPr>
              <w:noProof/>
            </w:rPr>
            <w:t>(Lyons, 2012)</w:t>
          </w:r>
          <w:r w:rsidR="00834668">
            <w:fldChar w:fldCharType="end"/>
          </w:r>
        </w:sdtContent>
      </w:sdt>
      <w:r w:rsidR="00834668">
        <w:t xml:space="preserve">, Stack overflow, Wikipedia, W3schools and going through my old lecture notes from last </w:t>
      </w:r>
      <w:r w:rsidR="00A04786">
        <w:t>year’s</w:t>
      </w:r>
      <w:r w:rsidR="00834668">
        <w:t xml:space="preserve"> cryptography class</w:t>
      </w:r>
      <w:r w:rsidR="00A04786">
        <w:t xml:space="preserve"> to understand the ciphers, and maths behind the Caesar </w:t>
      </w:r>
      <w:r w:rsidR="00AC10CA">
        <w:t>cipher</w:t>
      </w:r>
      <w:r w:rsidR="00A04786">
        <w:t>.</w:t>
      </w:r>
    </w:p>
    <w:p w14:paraId="7D624EBE" w14:textId="77777777" w:rsidR="00AB20DA" w:rsidRDefault="00AB20DA" w:rsidP="00BC1CAA"/>
    <w:p w14:paraId="5965EFDE" w14:textId="77777777" w:rsidR="00AB20DA" w:rsidRDefault="00AB20DA" w:rsidP="00BC1CAA"/>
    <w:p w14:paraId="18206AF4" w14:textId="77777777" w:rsidR="00AB20DA" w:rsidRDefault="00AB20DA" w:rsidP="00BC1CAA"/>
    <w:p w14:paraId="442E42C4" w14:textId="77777777" w:rsidR="00AB20DA" w:rsidRDefault="00AB20DA" w:rsidP="00BC1CAA"/>
    <w:p w14:paraId="2A48E5C8" w14:textId="77777777" w:rsidR="00AB20DA" w:rsidRDefault="00AB20DA" w:rsidP="00BC1CAA"/>
    <w:p w14:paraId="338E97AA" w14:textId="77777777" w:rsidR="00AB20DA" w:rsidRDefault="00AB20DA" w:rsidP="00BC1CAA"/>
    <w:p w14:paraId="0FFCEA56" w14:textId="77777777" w:rsidR="00AB20DA" w:rsidRDefault="00AB20DA" w:rsidP="00BC1CAA"/>
    <w:p w14:paraId="1EEAA9E8" w14:textId="77777777" w:rsidR="00AB20DA" w:rsidRDefault="00AB20DA" w:rsidP="00BC1CAA"/>
    <w:p w14:paraId="26F86367" w14:textId="77777777" w:rsidR="00AB20DA" w:rsidRDefault="00AB20DA" w:rsidP="00BC1CAA"/>
    <w:p w14:paraId="7D47818B" w14:textId="77777777" w:rsidR="00AB20DA" w:rsidRDefault="00AB20DA" w:rsidP="00BC1CAA"/>
    <w:p w14:paraId="618D3A4F" w14:textId="77777777" w:rsidR="00AB20DA" w:rsidRDefault="00AB20DA" w:rsidP="00BC1CAA"/>
    <w:p w14:paraId="406C489B" w14:textId="77777777" w:rsidR="00AB20DA" w:rsidRDefault="00AB20DA" w:rsidP="00BC1CAA"/>
    <w:p w14:paraId="0E9A9A45" w14:textId="77777777" w:rsidR="00AB20DA" w:rsidRDefault="00AB20DA" w:rsidP="00BC1CAA"/>
    <w:p w14:paraId="602525C0" w14:textId="77777777" w:rsidR="00AB20DA" w:rsidRDefault="00AB20DA" w:rsidP="00BC1CAA"/>
    <w:p w14:paraId="2F39D5C8" w14:textId="77777777" w:rsidR="00AB20DA" w:rsidRDefault="00AB20DA" w:rsidP="00BC1CAA"/>
    <w:p w14:paraId="057AECB6" w14:textId="77777777" w:rsidR="00AB20DA" w:rsidRDefault="00AB20DA" w:rsidP="00BC1CAA"/>
    <w:p w14:paraId="08A0A26E" w14:textId="77777777" w:rsidR="00AB20DA" w:rsidRDefault="00AB20DA" w:rsidP="00BC1CAA"/>
    <w:p w14:paraId="05DDDA31" w14:textId="77777777" w:rsidR="00AB20DA" w:rsidRDefault="00AB20DA" w:rsidP="00BC1CAA"/>
    <w:p w14:paraId="745D72E5" w14:textId="77777777" w:rsidR="00AB20DA" w:rsidRDefault="00AB20DA" w:rsidP="00BC1CAA"/>
    <w:p w14:paraId="5E5B1DE8" w14:textId="2B083171" w:rsidR="00BC1CAA" w:rsidRDefault="0096447A" w:rsidP="00BC1CAA">
      <w:r>
        <w:lastRenderedPageBreak/>
        <w:t>Software Design</w:t>
      </w:r>
    </w:p>
    <w:p w14:paraId="38B00100" w14:textId="268E4D63" w:rsidR="008B1FD0" w:rsidRDefault="00CD40FC" w:rsidP="00AB20DA">
      <w:r>
        <w:rPr>
          <w:noProof/>
        </w:rPr>
        <w:drawing>
          <wp:anchor distT="0" distB="0" distL="114300" distR="114300" simplePos="0" relativeHeight="251660288" behindDoc="0" locked="0" layoutInCell="1" allowOverlap="1" wp14:anchorId="5731D965" wp14:editId="7B511ED7">
            <wp:simplePos x="0" y="0"/>
            <wp:positionH relativeFrom="margin">
              <wp:posOffset>-142875</wp:posOffset>
            </wp:positionH>
            <wp:positionV relativeFrom="paragraph">
              <wp:posOffset>706755</wp:posOffset>
            </wp:positionV>
            <wp:extent cx="5582285" cy="29432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0DA">
        <w:t>To begin I used the list of requirements to build a wireframe to be sure the user could do everything the requirements asked. 3 text area’s,2 buttons, 2 drop down menus and some information on the ciphers/encoding methods</w:t>
      </w:r>
      <w:r>
        <w:t xml:space="preserve">. </w:t>
      </w:r>
    </w:p>
    <w:p w14:paraId="08F0284C" w14:textId="511FC675" w:rsidR="008B1FD0" w:rsidRDefault="008B1FD0" w:rsidP="008B1FD0"/>
    <w:p w14:paraId="32B904FD" w14:textId="08020210" w:rsidR="008B1FD0" w:rsidRDefault="008B1FD0" w:rsidP="008B1FD0"/>
    <w:p w14:paraId="6CC4A0CE" w14:textId="3A5204F5" w:rsidR="008B1FD0" w:rsidRDefault="008B1FD0" w:rsidP="008B1FD0"/>
    <w:p w14:paraId="6CD67D2C" w14:textId="569A3045" w:rsidR="008B1FD0" w:rsidRDefault="008B1FD0" w:rsidP="008B1FD0"/>
    <w:p w14:paraId="686E230C" w14:textId="4807FB83" w:rsidR="008B1FD0" w:rsidRDefault="008B1FD0" w:rsidP="008B1FD0"/>
    <w:p w14:paraId="69A16606" w14:textId="562BB40F" w:rsidR="00AB20DA" w:rsidRDefault="00AB20DA" w:rsidP="008B1FD0"/>
    <w:p w14:paraId="2D67F269" w14:textId="57121298" w:rsidR="00AB20DA" w:rsidRDefault="00AB20DA" w:rsidP="008B1FD0"/>
    <w:p w14:paraId="21FD1A9F" w14:textId="0F30724E" w:rsidR="00AB20DA" w:rsidRDefault="00AB20DA" w:rsidP="008B1FD0"/>
    <w:p w14:paraId="588C4596" w14:textId="1F1F0376" w:rsidR="00AB20DA" w:rsidRDefault="00AB20DA" w:rsidP="008B1FD0"/>
    <w:p w14:paraId="45C4FC30" w14:textId="0F4DF14D" w:rsidR="00AB20DA" w:rsidRDefault="00AB20DA" w:rsidP="008B1FD0"/>
    <w:p w14:paraId="25D6C389" w14:textId="6EC5016D" w:rsidR="00AB20DA" w:rsidRDefault="00AB20DA" w:rsidP="008B1FD0"/>
    <w:p w14:paraId="26EAFC44" w14:textId="77777777" w:rsidR="00AB20DA" w:rsidRDefault="00AB20DA" w:rsidP="008B1FD0"/>
    <w:p w14:paraId="69634861" w14:textId="77777777" w:rsidR="00AB20DA" w:rsidRDefault="00AB20DA" w:rsidP="008B1FD0"/>
    <w:p w14:paraId="48320B8A" w14:textId="77777777" w:rsidR="00AB20DA" w:rsidRDefault="00AB20DA" w:rsidP="008B1FD0"/>
    <w:p w14:paraId="48C239E2" w14:textId="77777777" w:rsidR="00AB20DA" w:rsidRDefault="00AB20DA" w:rsidP="008B1FD0"/>
    <w:p w14:paraId="78D84956" w14:textId="77777777" w:rsidR="00AB20DA" w:rsidRDefault="00AB20DA" w:rsidP="008B1FD0"/>
    <w:p w14:paraId="57466CB6" w14:textId="77777777" w:rsidR="00CD40FC" w:rsidRDefault="00CD40FC" w:rsidP="008B1FD0"/>
    <w:p w14:paraId="21737206" w14:textId="43C576B5" w:rsidR="00A44AD1" w:rsidRDefault="008B1FD0" w:rsidP="008B1FD0">
      <w:r>
        <w:lastRenderedPageBreak/>
        <w:t>I</w:t>
      </w:r>
      <w:r w:rsidR="00A44AD1">
        <w:t>mplementation</w:t>
      </w:r>
    </w:p>
    <w:p w14:paraId="0967C983" w14:textId="2B051525" w:rsidR="00CD40FC" w:rsidRDefault="00CD40FC" w:rsidP="008B1FD0">
      <w:r>
        <w:t xml:space="preserve">I began with the HTML and CSS before giving any functionality to the site. I went for a colourful approach to be more inviting to the user and a simple layout so there is no messing around with navigation. I gave my text areas some border highlighting and coloured the text of my buttons and drop-down menu’s purple to blend with the background image well. I also put some animation on the buttons for a bit of flair. After the look and feel of the site was completed, I began working on functionality, I started with the base-64 encoding as this was the easiest </w:t>
      </w:r>
      <w:bookmarkStart w:id="0" w:name="_GoBack"/>
      <w:bookmarkEnd w:id="0"/>
    </w:p>
    <w:p w14:paraId="02AB01C8" w14:textId="7312C96B" w:rsidR="00DE2966" w:rsidRDefault="008B1FD0">
      <w:r>
        <w:rPr>
          <w:noProof/>
        </w:rPr>
        <w:drawing>
          <wp:anchor distT="0" distB="0" distL="114300" distR="114300" simplePos="0" relativeHeight="251659264" behindDoc="0" locked="0" layoutInCell="1" allowOverlap="1" wp14:anchorId="32C5F054" wp14:editId="649740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8511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ftware De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B2EA6" w14:textId="31BA9649" w:rsidR="008B1FD0" w:rsidRDefault="008B1FD0">
      <w:r>
        <w:rPr>
          <w:noProof/>
        </w:rPr>
        <w:drawing>
          <wp:anchor distT="0" distB="0" distL="114300" distR="114300" simplePos="0" relativeHeight="251658240" behindDoc="0" locked="0" layoutInCell="1" allowOverlap="1" wp14:anchorId="5E24340D" wp14:editId="530B486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12547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cke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CA310" w14:textId="77777777" w:rsidR="00AB20DA" w:rsidRDefault="00AB20DA"/>
    <w:p w14:paraId="1FE2041B" w14:textId="77777777" w:rsidR="00AB20DA" w:rsidRDefault="00AB20DA"/>
    <w:p w14:paraId="52C73173" w14:textId="77777777" w:rsidR="00AB20DA" w:rsidRDefault="00AB20DA"/>
    <w:p w14:paraId="59C73752" w14:textId="77777777" w:rsidR="00CD40FC" w:rsidRDefault="00CD40FC"/>
    <w:p w14:paraId="7C51D1E7" w14:textId="1B0995DE" w:rsidR="00A44AD1" w:rsidRDefault="00A44AD1">
      <w:r>
        <w:t>Critical Evaluation</w:t>
      </w:r>
    </w:p>
    <w:p w14:paraId="4616542C" w14:textId="0FEBA82E" w:rsidR="00A44AD1" w:rsidRDefault="00A44AD1">
      <w:r>
        <w:t>My website makes use of two-character encoding schemes and a cipher,</w:t>
      </w:r>
      <w:r w:rsidR="009A112C">
        <w:t xml:space="preserve"> which meets the 2 minimum </w:t>
      </w:r>
      <w:r w:rsidR="00392CD0">
        <w:t>requirements</w:t>
      </w:r>
      <w:r w:rsidR="009A112C">
        <w:t xml:space="preserve"> however</w:t>
      </w:r>
      <w:r>
        <w:t xml:space="preserve"> i think looking back 4 cipher/encoding schemes or more complex ciphers would have been a greater challenge to take on. The 3 in my website were not overly difficult and only the Caesar cipher uses additional user interaction in selecting the shift.</w:t>
      </w:r>
      <w:r w:rsidR="009A112C">
        <w:t xml:space="preserve"> The site also could have made use of additional pages, although because on my application you don’t need to change pages to select a new cipher/encoding scheme these pages would have likely just been more ‘about’ pages or other additional information not relevant to the specification. I also noticed after most of the JavaScript was completed my code seems to follow a pattern because I was using a switch statement for all my functions, they all started and ended almost the same and the only difference was in the middle. A big change I would look to make in the future is to reduce the number of functions and have any decryption methods in the same function as the encryption methods if possible.</w:t>
      </w:r>
      <w:r w:rsidR="00CD40FC">
        <w:t xml:space="preserve"> It would also be good in the future to have given my shift selector more purpose by having additional ciphers that use shifting.</w:t>
      </w:r>
      <w:r w:rsidR="009A112C">
        <w:t xml:space="preserve"> Having them separate is easier I found because generally you are just reversing what you did before; or just changing the maths around, so really its just a copy and paste method changing only a little bit around. </w:t>
      </w:r>
      <w:r w:rsidR="00133F6C">
        <w:t>There is a lot of CSS and I chose to give individual elements there own class and positioning absolute so I could move everything exactly where I wanted it, this presented a problem</w:t>
      </w:r>
      <w:r w:rsidR="00B11C83">
        <w:t xml:space="preserve"> later on when I tried my site on different resolution and different sized monitors as some of my elements would move around and not stay fixed, in the future I would like to use maybe an inline block or just group set elements together so the flow together on the page. I would like to swap fonts from using percentages to ems to make it more scalable. The HTML of my site I’m </w:t>
      </w:r>
      <w:r w:rsidR="00F858BF">
        <w:t>pleased</w:t>
      </w:r>
      <w:r w:rsidR="00B11C83">
        <w:t xml:space="preserve"> with but for the next coursework I would like to add more div tags to group content together, so they are easier to implement in CSS. </w:t>
      </w:r>
      <w:r w:rsidR="00DD580F">
        <w:t xml:space="preserve"> My website only makes use of one page, which I feel makes it seems a bit emptier than I would have liked, although as I said in my </w:t>
      </w:r>
      <w:r w:rsidR="00A04786">
        <w:t>introduction,</w:t>
      </w:r>
      <w:r w:rsidR="00DD580F">
        <w:t xml:space="preserve"> I didn’t want the user to have to change pages frequently.</w:t>
      </w:r>
      <w:r w:rsidR="00CD40FC">
        <w:t xml:space="preserve"> </w:t>
      </w:r>
    </w:p>
    <w:p w14:paraId="2C39BFA5" w14:textId="77777777" w:rsidR="00AB20DA" w:rsidRDefault="00AB20DA"/>
    <w:p w14:paraId="6764CF2E" w14:textId="77777777" w:rsidR="00AB20DA" w:rsidRDefault="00AB20DA"/>
    <w:p w14:paraId="6F66B2C2" w14:textId="77777777" w:rsidR="00AB20DA" w:rsidRDefault="00AB20DA"/>
    <w:p w14:paraId="4C447245" w14:textId="77777777" w:rsidR="00AB20DA" w:rsidRDefault="00AB20DA"/>
    <w:p w14:paraId="5B672AAB" w14:textId="77777777" w:rsidR="00AB20DA" w:rsidRDefault="00AB20DA"/>
    <w:p w14:paraId="738DCDBE" w14:textId="77777777" w:rsidR="00AB20DA" w:rsidRDefault="00AB20DA"/>
    <w:p w14:paraId="7BA69106" w14:textId="77777777" w:rsidR="00AB20DA" w:rsidRDefault="00AB20DA"/>
    <w:p w14:paraId="3E8DF800" w14:textId="77777777" w:rsidR="00AB20DA" w:rsidRDefault="00AB20DA"/>
    <w:p w14:paraId="4AF14A0C" w14:textId="77777777" w:rsidR="00AB20DA" w:rsidRDefault="00AB20DA"/>
    <w:p w14:paraId="4D173E96" w14:textId="77777777" w:rsidR="00AB20DA" w:rsidRDefault="00AB20DA"/>
    <w:p w14:paraId="2935CBFD" w14:textId="77777777" w:rsidR="00AB20DA" w:rsidRDefault="00AB20DA"/>
    <w:p w14:paraId="0C20B781" w14:textId="77777777" w:rsidR="00AB20DA" w:rsidRDefault="00AB20DA"/>
    <w:p w14:paraId="6CEE0FD1" w14:textId="77777777" w:rsidR="00AB20DA" w:rsidRDefault="00AB20DA"/>
    <w:p w14:paraId="0706B828" w14:textId="77777777" w:rsidR="00AB20DA" w:rsidRDefault="00AB20DA"/>
    <w:p w14:paraId="78BE67C4" w14:textId="77777777" w:rsidR="00AB20DA" w:rsidRDefault="00AB20DA"/>
    <w:p w14:paraId="122212FE" w14:textId="27D385BD" w:rsidR="00A44AD1" w:rsidRDefault="00A44AD1">
      <w:r>
        <w:t>Personal Evaluation</w:t>
      </w:r>
    </w:p>
    <w:p w14:paraId="58B45F0C" w14:textId="3B9FCEAD" w:rsidR="009A112C" w:rsidRDefault="00ED6AAD">
      <w:r>
        <w:t xml:space="preserve">This was my first attempt at building a website </w:t>
      </w:r>
    </w:p>
    <w:p w14:paraId="7CC8A214" w14:textId="37FED44C" w:rsidR="00AB20DA" w:rsidRDefault="00AB20DA"/>
    <w:p w14:paraId="46234B57" w14:textId="530E1961" w:rsidR="00AB20DA" w:rsidRDefault="00AB20DA"/>
    <w:p w14:paraId="5EF070BC" w14:textId="4921B59C" w:rsidR="00AB20DA" w:rsidRDefault="00AB20DA"/>
    <w:p w14:paraId="2D410F4B" w14:textId="33F4801F" w:rsidR="00AB20DA" w:rsidRDefault="00AB20DA"/>
    <w:p w14:paraId="45E3F0DD" w14:textId="549C32B0" w:rsidR="00AB20DA" w:rsidRDefault="00AB20DA"/>
    <w:p w14:paraId="07517311" w14:textId="5AB80095" w:rsidR="00AB20DA" w:rsidRDefault="00AB20DA"/>
    <w:p w14:paraId="5FFB30D0" w14:textId="428C8FDA" w:rsidR="00AB20DA" w:rsidRDefault="00AB20DA"/>
    <w:p w14:paraId="25777471" w14:textId="72BAC925" w:rsidR="00AB20DA" w:rsidRDefault="00AB20DA"/>
    <w:p w14:paraId="02C39631" w14:textId="2465921F" w:rsidR="00AB20DA" w:rsidRDefault="00AB20DA"/>
    <w:p w14:paraId="67A36B34" w14:textId="0354A6BA" w:rsidR="00AB20DA" w:rsidRDefault="00AB20DA"/>
    <w:p w14:paraId="618CD235" w14:textId="726934A3" w:rsidR="00AB20DA" w:rsidRDefault="00AB20DA"/>
    <w:p w14:paraId="49154BF2" w14:textId="510F7122" w:rsidR="00AB20DA" w:rsidRDefault="00AB20DA"/>
    <w:p w14:paraId="5874069B" w14:textId="762E5FAB" w:rsidR="00AB20DA" w:rsidRDefault="00AB20DA"/>
    <w:p w14:paraId="6C190A85" w14:textId="17B583A2" w:rsidR="00AB20DA" w:rsidRDefault="00AB20DA"/>
    <w:p w14:paraId="2987A64F" w14:textId="5403F0FA" w:rsidR="00AB20DA" w:rsidRDefault="00AB20DA"/>
    <w:p w14:paraId="36407D37" w14:textId="63106B03" w:rsidR="00AB20DA" w:rsidRDefault="00AB20DA"/>
    <w:p w14:paraId="07E64F99" w14:textId="29885D93" w:rsidR="00AB20DA" w:rsidRDefault="00AB20DA"/>
    <w:p w14:paraId="6F7AA4B2" w14:textId="4F0D27C4" w:rsidR="00AB20DA" w:rsidRDefault="00AB20DA"/>
    <w:p w14:paraId="46BB61A5" w14:textId="1D9DCFCF" w:rsidR="00AB20DA" w:rsidRDefault="00AB20DA"/>
    <w:p w14:paraId="4A39FC02" w14:textId="2D85C154" w:rsidR="00AB20DA" w:rsidRDefault="00AB20DA"/>
    <w:p w14:paraId="7F567CDE" w14:textId="34014A2F" w:rsidR="00AB20DA" w:rsidRDefault="00AB20DA"/>
    <w:p w14:paraId="3087B887" w14:textId="61BEE982" w:rsidR="00AB20DA" w:rsidRDefault="00AB20DA"/>
    <w:p w14:paraId="74111197" w14:textId="4DDCC73D" w:rsidR="00AB20DA" w:rsidRDefault="00AB20DA"/>
    <w:p w14:paraId="29D452E4" w14:textId="517CC59A" w:rsidR="00AB20DA" w:rsidRDefault="00AB20DA"/>
    <w:p w14:paraId="3AB57771" w14:textId="5EB4035D" w:rsidR="00AB20DA" w:rsidRDefault="00AB20DA"/>
    <w:p w14:paraId="3AF1F468" w14:textId="6F3A09A7" w:rsidR="00AB20DA" w:rsidRDefault="00AB20DA"/>
    <w:p w14:paraId="20913DA3" w14:textId="7EF65454" w:rsidR="00AB20DA" w:rsidRDefault="00AB20DA"/>
    <w:p w14:paraId="17C670DA" w14:textId="77777777" w:rsidR="00AB20DA" w:rsidRDefault="00AB20DA"/>
    <w:sdt>
      <w:sdtPr>
        <w:id w:val="-14069934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4A39D5AC" w14:textId="5D064F00" w:rsidR="00834668" w:rsidRDefault="0083466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4891CA3" w14:textId="7BDFB6B5" w:rsidR="00834668" w:rsidRDefault="00834668" w:rsidP="0083466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yons, J., 2012. Practical Cryptograpy.  </w:t>
              </w:r>
              <w:r w:rsidRPr="00834668">
                <w:rPr>
                  <w:noProof/>
                  <w:lang w:val="en-US"/>
                </w:rPr>
                <w:t>http://practicalcryptography.com/ciphers/caesar-cipher/</w:t>
              </w:r>
            </w:p>
            <w:p w14:paraId="7599E2DC" w14:textId="77777777" w:rsidR="00A04786" w:rsidRDefault="00834668" w:rsidP="00834668">
              <w:r>
                <w:rPr>
                  <w:b/>
                  <w:bCs/>
                  <w:noProof/>
                </w:rPr>
                <w:fldChar w:fldCharType="end"/>
              </w:r>
              <w:r w:rsidR="00A04786" w:rsidRPr="00A04786">
                <w:rPr>
                  <w:noProof/>
                </w:rPr>
                <w:t>https://developer.mozilla.org/en-US/docs/Web/API/WindowBase64/Base64_encoding_and_decoding</w:t>
              </w:r>
              <w:r w:rsidR="00A04786">
                <w:t xml:space="preserve"> </w:t>
              </w:r>
            </w:p>
            <w:p w14:paraId="7B0D97E0" w14:textId="29C8F597" w:rsidR="00A04786" w:rsidRDefault="00A04786" w:rsidP="00834668">
              <w:hyperlink r:id="rId8" w:history="1">
                <w:r w:rsidRPr="0087317A">
                  <w:rPr>
                    <w:rStyle w:val="Hyperlink"/>
                  </w:rPr>
                  <w:t>https://en.wikipedia.org/wiki/Base64</w:t>
                </w:r>
              </w:hyperlink>
            </w:p>
            <w:p w14:paraId="1ABB754E" w14:textId="6DEEF9EF" w:rsidR="00A04786" w:rsidRDefault="00A04786" w:rsidP="00834668">
              <w:hyperlink r:id="rId9" w:history="1">
                <w:r w:rsidRPr="0087317A">
                  <w:rPr>
                    <w:rStyle w:val="Hyperlink"/>
                  </w:rPr>
                  <w:t>https://en.wikipedia.org/wiki/Morse_code</w:t>
                </w:r>
              </w:hyperlink>
            </w:p>
            <w:p w14:paraId="4965615E" w14:textId="2537F41D" w:rsidR="00A04786" w:rsidRDefault="00A04786" w:rsidP="00834668">
              <w:hyperlink r:id="rId10" w:history="1">
                <w:r w:rsidRPr="0087317A">
                  <w:rPr>
                    <w:rStyle w:val="Hyperlink"/>
                  </w:rPr>
                  <w:t>https://image.freepik.com/free-vector/technology-background-with-gradient-colors_23-2147837710.jpg</w:t>
                </w:r>
              </w:hyperlink>
              <w:r>
                <w:t xml:space="preserve"> &lt;-- background image </w:t>
              </w:r>
            </w:p>
            <w:p w14:paraId="6E9CD459" w14:textId="2250B1D4" w:rsidR="00BE5297" w:rsidRDefault="00BE5297" w:rsidP="00834668">
              <w:hyperlink r:id="rId11" w:history="1">
                <w:r w:rsidRPr="0087317A">
                  <w:rPr>
                    <w:rStyle w:val="Hyperlink"/>
                  </w:rPr>
                  <w:t>https://morsecode.scphillips.com/morse2.html</w:t>
                </w:r>
              </w:hyperlink>
              <w:r>
                <w:t xml:space="preserve"> &lt;-- </w:t>
              </w:r>
              <w:proofErr w:type="spellStart"/>
              <w:r>
                <w:t>morse</w:t>
              </w:r>
              <w:proofErr w:type="spellEnd"/>
              <w:r>
                <w:t xml:space="preserve"> code alphabet used</w:t>
              </w:r>
            </w:p>
            <w:p w14:paraId="27C6FC4E" w14:textId="5B5E3D60" w:rsidR="00834668" w:rsidRDefault="00834668" w:rsidP="00834668"/>
          </w:sdtContent>
        </w:sdt>
      </w:sdtContent>
    </w:sdt>
    <w:p w14:paraId="4038F3C1" w14:textId="258A6B0F" w:rsidR="00834668" w:rsidRDefault="00834668" w:rsidP="00834668"/>
    <w:p w14:paraId="121D0368" w14:textId="71DF26DA" w:rsidR="00834668" w:rsidRDefault="00834668"/>
    <w:p w14:paraId="22A14518" w14:textId="5545085E" w:rsidR="00A44AD1" w:rsidRDefault="00A44AD1"/>
    <w:sectPr w:rsidR="00A44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17"/>
    <w:rsid w:val="000C4317"/>
    <w:rsid w:val="00133F6C"/>
    <w:rsid w:val="001B0F26"/>
    <w:rsid w:val="00392CD0"/>
    <w:rsid w:val="00610116"/>
    <w:rsid w:val="00677525"/>
    <w:rsid w:val="00685028"/>
    <w:rsid w:val="00703FC1"/>
    <w:rsid w:val="00711F4B"/>
    <w:rsid w:val="007F1A52"/>
    <w:rsid w:val="00834668"/>
    <w:rsid w:val="008B1FD0"/>
    <w:rsid w:val="0096447A"/>
    <w:rsid w:val="009A112C"/>
    <w:rsid w:val="00A04786"/>
    <w:rsid w:val="00A44AD1"/>
    <w:rsid w:val="00A97232"/>
    <w:rsid w:val="00AB20DA"/>
    <w:rsid w:val="00AC10CA"/>
    <w:rsid w:val="00B11C83"/>
    <w:rsid w:val="00B54B18"/>
    <w:rsid w:val="00BC1CAA"/>
    <w:rsid w:val="00BE5297"/>
    <w:rsid w:val="00C31D1B"/>
    <w:rsid w:val="00C63150"/>
    <w:rsid w:val="00CD40FC"/>
    <w:rsid w:val="00DA77FA"/>
    <w:rsid w:val="00DD580F"/>
    <w:rsid w:val="00DE2966"/>
    <w:rsid w:val="00ED6AAD"/>
    <w:rsid w:val="00F13F10"/>
    <w:rsid w:val="00F8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A161"/>
  <w15:chartTrackingRefBased/>
  <w15:docId w15:val="{8B6936CB-06BC-4A77-9725-8A606D3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6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34668"/>
  </w:style>
  <w:style w:type="character" w:styleId="Hyperlink">
    <w:name w:val="Hyperlink"/>
    <w:basedOn w:val="DefaultParagraphFont"/>
    <w:uiPriority w:val="99"/>
    <w:unhideWhenUsed/>
    <w:rsid w:val="00A04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7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se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morsecode.scphillips.com/morse2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image.freepik.com/free-vector/technology-background-with-gradient-colors_23-2147837710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orse_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m121</b:Tag>
    <b:SourceType>JournalArticle</b:SourceType>
    <b:Guid>{4FDB4E05-3FF0-4766-8D53-692BF781B24E}</b:Guid>
    <b:Author>
      <b:Author>
        <b:NameList>
          <b:Person>
            <b:Last>Lyons</b:Last>
            <b:First>James</b:First>
          </b:Person>
        </b:NameList>
      </b:Author>
    </b:Author>
    <b:Title>Practical Cryptograpy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BFC3B45E-7CBB-46D8-B9B1-CC9EEA08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Lawson</dc:creator>
  <cp:keywords/>
  <dc:description/>
  <cp:lastModifiedBy>Callum Lawson</cp:lastModifiedBy>
  <cp:revision>2</cp:revision>
  <dcterms:created xsi:type="dcterms:W3CDTF">2019-03-06T18:25:00Z</dcterms:created>
  <dcterms:modified xsi:type="dcterms:W3CDTF">2019-03-06T18:25:00Z</dcterms:modified>
</cp:coreProperties>
</file>